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E00EB">
        <w:rPr>
          <w:b/>
          <w:u w:val="single"/>
        </w:rPr>
        <w:t>11.</w:t>
      </w:r>
      <w:r w:rsidR="00D42F31">
        <w:rPr>
          <w:b/>
          <w:u w:val="single"/>
        </w:rPr>
        <w:t>01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1E00EB" w:rsidP="003D3FF2">
            <w:pPr>
              <w:jc w:val="right"/>
            </w:pPr>
            <w:r>
              <w:t>25.873.304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1E00EB" w:rsidP="00F77E35">
            <w:pPr>
              <w:jc w:val="right"/>
              <w:rPr>
                <w:b/>
              </w:rPr>
            </w:pPr>
            <w:r>
              <w:rPr>
                <w:b/>
              </w:rPr>
              <w:t>25.873.304,3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E00EB" w:rsidRDefault="003E04FD" w:rsidP="001E00EB">
            <w:pPr>
              <w:rPr>
                <w:b/>
                <w:lang/>
              </w:rPr>
            </w:pPr>
            <w:r>
              <w:rPr>
                <w:b/>
              </w:rPr>
              <w:t xml:space="preserve">ИСПЛАТА </w:t>
            </w:r>
            <w:r w:rsidR="001E00EB">
              <w:rPr>
                <w:b/>
                <w:lang/>
              </w:rPr>
              <w:t xml:space="preserve"> ЗА РАД У КОВИДУ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E00EB" w:rsidRDefault="001E00EB" w:rsidP="001E00E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68.181,86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1E00EB" w:rsidRDefault="003E04FD" w:rsidP="001E00EB">
            <w:pPr>
              <w:rPr>
                <w:lang/>
              </w:rPr>
            </w:pPr>
            <w:r>
              <w:t xml:space="preserve">ИСПЛАТА </w:t>
            </w:r>
            <w:r w:rsidR="001E00EB">
              <w:rPr>
                <w:lang/>
              </w:rPr>
              <w:t xml:space="preserve"> ЗАПОСЛЕНИХ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1E00EB" w:rsidRDefault="001E00EB" w:rsidP="00D1756E">
            <w:pPr>
              <w:jc w:val="right"/>
              <w:rPr>
                <w:lang/>
              </w:rPr>
            </w:pPr>
            <w:r>
              <w:rPr>
                <w:lang/>
              </w:rPr>
              <w:t>668.181,86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D3FF2" w:rsidRDefault="00D42F31" w:rsidP="00127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3D3FF2" w:rsidRDefault="00D42F31" w:rsidP="00A859DB">
            <w:pPr>
              <w:jc w:val="right"/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3D3FF2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08283B">
            <w:pPr>
              <w:jc w:val="right"/>
            </w:pPr>
          </w:p>
        </w:tc>
      </w:tr>
      <w:tr w:rsidR="00D42F31" w:rsidTr="007D3A47">
        <w:tc>
          <w:tcPr>
            <w:tcW w:w="5566" w:type="dxa"/>
            <w:shd w:val="clear" w:color="auto" w:fill="D9D9D9" w:themeFill="background1" w:themeFillShade="D9"/>
          </w:tcPr>
          <w:p w:rsidR="00D42F31" w:rsidRPr="003E04FD" w:rsidRDefault="003E04FD" w:rsidP="003E04FD">
            <w:pPr>
              <w:rPr>
                <w:b/>
              </w:rPr>
            </w:pPr>
            <w:r>
              <w:rPr>
                <w:b/>
              </w:rPr>
              <w:t>УСЛУГЕ ОБРАЗОВАЊА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1E00EB" w:rsidRDefault="001E00EB" w:rsidP="003E04F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.000,00</w:t>
            </w:r>
          </w:p>
        </w:tc>
      </w:tr>
      <w:tr w:rsidR="00D42F31" w:rsidTr="00D1756E">
        <w:tc>
          <w:tcPr>
            <w:tcW w:w="5566" w:type="dxa"/>
            <w:shd w:val="clear" w:color="auto" w:fill="FFFFFF" w:themeFill="background1"/>
          </w:tcPr>
          <w:p w:rsidR="00D42F31" w:rsidRPr="003E04FD" w:rsidRDefault="001E00EB" w:rsidP="001E00EB">
            <w:r>
              <w:rPr>
                <w:lang/>
              </w:rPr>
              <w:t>ЦЕУП ЦЕНТАР ЗА ЕДУКАЦИЈУ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1E00EB" w:rsidRDefault="001E00EB" w:rsidP="00A859DB">
            <w:pPr>
              <w:jc w:val="right"/>
              <w:rPr>
                <w:lang/>
              </w:rPr>
            </w:pPr>
            <w:r>
              <w:rPr>
                <w:lang/>
              </w:rPr>
              <w:t>30.000,00</w:t>
            </w:r>
          </w:p>
        </w:tc>
      </w:tr>
      <w:tr w:rsidR="00D42F31" w:rsidTr="00807C9A">
        <w:tc>
          <w:tcPr>
            <w:tcW w:w="5566" w:type="dxa"/>
            <w:shd w:val="clear" w:color="auto" w:fill="FFFFFF" w:themeFill="background1"/>
          </w:tcPr>
          <w:p w:rsidR="00D42F31" w:rsidRPr="001E00EB" w:rsidRDefault="00D42F31" w:rsidP="001E00EB">
            <w:pPr>
              <w:rPr>
                <w:b/>
                <w:lang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1E00EB" w:rsidRDefault="00D42F31" w:rsidP="00A859DB">
            <w:pPr>
              <w:jc w:val="right"/>
              <w:rPr>
                <w:lang/>
              </w:rPr>
            </w:pPr>
          </w:p>
        </w:tc>
      </w:tr>
      <w:tr w:rsidR="00D42F31" w:rsidTr="00E6387C">
        <w:tc>
          <w:tcPr>
            <w:tcW w:w="5566" w:type="dxa"/>
            <w:shd w:val="clear" w:color="auto" w:fill="D9D9D9" w:themeFill="background1" w:themeFillShade="D9"/>
          </w:tcPr>
          <w:p w:rsidR="00D42F31" w:rsidRPr="003E04FD" w:rsidRDefault="003E04FD" w:rsidP="001E00EB">
            <w:pPr>
              <w:rPr>
                <w:b/>
              </w:rPr>
            </w:pPr>
            <w:r>
              <w:rPr>
                <w:b/>
              </w:rPr>
              <w:t xml:space="preserve">ТЕКУЋЕ ПОПРАВКЕ И ОДРЖАВАЊЕ 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1E00EB" w:rsidRDefault="001E00EB" w:rsidP="00A80F2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5.950,00</w:t>
            </w: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Pr="003E04FD" w:rsidRDefault="001E00EB" w:rsidP="001E00EB">
            <w:r>
              <w:rPr>
                <w:lang/>
              </w:rPr>
              <w:t>МОТО ДАНЕ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1E00EB" w:rsidRDefault="001E00EB" w:rsidP="00A80F28">
            <w:pPr>
              <w:jc w:val="right"/>
              <w:rPr>
                <w:lang/>
              </w:rPr>
            </w:pPr>
            <w:r>
              <w:rPr>
                <w:lang/>
              </w:rPr>
              <w:t>35.950,00</w:t>
            </w: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Default="00D42F31" w:rsidP="00E6387C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0F28">
            <w:pPr>
              <w:jc w:val="right"/>
            </w:pPr>
          </w:p>
        </w:tc>
      </w:tr>
      <w:tr w:rsidR="001E00EB" w:rsidRPr="001E00EB" w:rsidTr="001E00EB">
        <w:tc>
          <w:tcPr>
            <w:tcW w:w="5566" w:type="dxa"/>
            <w:shd w:val="clear" w:color="auto" w:fill="E7E6E6" w:themeFill="background2"/>
          </w:tcPr>
          <w:p w:rsidR="001E00EB" w:rsidRPr="001E00EB" w:rsidRDefault="001E00EB" w:rsidP="00E6387C">
            <w:pPr>
              <w:rPr>
                <w:b/>
                <w:lang/>
              </w:rPr>
            </w:pPr>
            <w:r w:rsidRPr="001E00EB">
              <w:rPr>
                <w:b/>
                <w:lang/>
              </w:rPr>
              <w:t>РЕКЛАМЕ</w:t>
            </w:r>
          </w:p>
        </w:tc>
        <w:tc>
          <w:tcPr>
            <w:tcW w:w="3186" w:type="dxa"/>
            <w:shd w:val="clear" w:color="auto" w:fill="E7E6E6" w:themeFill="background2"/>
          </w:tcPr>
          <w:p w:rsidR="001E00EB" w:rsidRPr="001E00EB" w:rsidRDefault="001E00EB" w:rsidP="001E00E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6</w:t>
            </w:r>
            <w:r w:rsidRPr="001E00EB">
              <w:rPr>
                <w:b/>
                <w:lang/>
              </w:rPr>
              <w:t>.000,00</w:t>
            </w:r>
          </w:p>
        </w:tc>
      </w:tr>
      <w:tr w:rsidR="001E00EB" w:rsidRPr="001E00EB" w:rsidTr="002D750F">
        <w:tc>
          <w:tcPr>
            <w:tcW w:w="5566" w:type="dxa"/>
            <w:shd w:val="clear" w:color="auto" w:fill="FFFFFF" w:themeFill="background1"/>
          </w:tcPr>
          <w:p w:rsidR="001E00EB" w:rsidRPr="001E00EB" w:rsidRDefault="001E00EB" w:rsidP="00E6387C">
            <w:pPr>
              <w:rPr>
                <w:lang/>
              </w:rPr>
            </w:pPr>
            <w:r w:rsidRPr="001E00EB">
              <w:rPr>
                <w:lang/>
              </w:rPr>
              <w:t>САНТОС</w:t>
            </w:r>
          </w:p>
        </w:tc>
        <w:tc>
          <w:tcPr>
            <w:tcW w:w="3186" w:type="dxa"/>
            <w:shd w:val="clear" w:color="auto" w:fill="FFFFFF" w:themeFill="background1"/>
          </w:tcPr>
          <w:p w:rsidR="001E00EB" w:rsidRPr="002D750F" w:rsidRDefault="001E00EB" w:rsidP="00A80F28">
            <w:pPr>
              <w:jc w:val="right"/>
              <w:rPr>
                <w:lang/>
              </w:rPr>
            </w:pPr>
            <w:r w:rsidRPr="002D750F">
              <w:rPr>
                <w:lang/>
              </w:rPr>
              <w:t>48.000,00</w:t>
            </w:r>
          </w:p>
        </w:tc>
      </w:tr>
      <w:tr w:rsidR="001E00EB" w:rsidRPr="001E00EB" w:rsidTr="002D750F">
        <w:tc>
          <w:tcPr>
            <w:tcW w:w="5566" w:type="dxa"/>
            <w:shd w:val="clear" w:color="auto" w:fill="FFFFFF" w:themeFill="background1"/>
          </w:tcPr>
          <w:p w:rsidR="001E00EB" w:rsidRPr="001E00EB" w:rsidRDefault="001E00EB" w:rsidP="00E6387C">
            <w:pPr>
              <w:rPr>
                <w:lang/>
              </w:rPr>
            </w:pPr>
            <w:r>
              <w:rPr>
                <w:lang/>
              </w:rPr>
              <w:t>БЕОИМЕХ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1E00EB" w:rsidRPr="002D750F" w:rsidRDefault="001E00EB" w:rsidP="001E00EB">
            <w:pPr>
              <w:jc w:val="right"/>
              <w:rPr>
                <w:lang/>
              </w:rPr>
            </w:pPr>
            <w:r w:rsidRPr="002D750F">
              <w:rPr>
                <w:lang/>
              </w:rPr>
              <w:t>18.000,00</w:t>
            </w: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8967FA" w:rsidRDefault="00D42F31" w:rsidP="008967F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D42F31" w:rsidRPr="002D750F" w:rsidRDefault="002D750F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00.131,86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2D750F" w:rsidRDefault="002D750F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5.073.172,4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6C" w:rsidRDefault="00874B6C" w:rsidP="00AD42DB">
      <w:pPr>
        <w:spacing w:after="0" w:line="240" w:lineRule="auto"/>
      </w:pPr>
      <w:r>
        <w:separator/>
      </w:r>
    </w:p>
  </w:endnote>
  <w:endnote w:type="continuationSeparator" w:id="0">
    <w:p w:rsidR="00874B6C" w:rsidRDefault="00874B6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6C" w:rsidRDefault="00874B6C" w:rsidP="00AD42DB">
      <w:pPr>
        <w:spacing w:after="0" w:line="240" w:lineRule="auto"/>
      </w:pPr>
      <w:r>
        <w:separator/>
      </w:r>
    </w:p>
  </w:footnote>
  <w:footnote w:type="continuationSeparator" w:id="0">
    <w:p w:rsidR="00874B6C" w:rsidRDefault="00874B6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826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0EB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9724-F14C-4377-9420-60A6977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</cp:revision>
  <cp:lastPrinted>2018-11-16T06:56:00Z</cp:lastPrinted>
  <dcterms:created xsi:type="dcterms:W3CDTF">2020-12-22T06:13:00Z</dcterms:created>
  <dcterms:modified xsi:type="dcterms:W3CDTF">2021-01-12T06:31:00Z</dcterms:modified>
</cp:coreProperties>
</file>